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E2DF" w14:textId="77777777"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14:paraId="3D366585" w14:textId="77777777" w:rsidR="00A14DDC" w:rsidRDefault="007F5DEC" w:rsidP="008874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 по рассмотрению предложений </w:t>
      </w:r>
    </w:p>
    <w:p w14:paraId="6AE1775B" w14:textId="4150EF0E" w:rsidR="007F5DEC" w:rsidRPr="00331BE4" w:rsidRDefault="002C0821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купке №</w:t>
      </w:r>
      <w:r w:rsidR="006A74F4">
        <w:rPr>
          <w:rFonts w:ascii="Times New Roman" w:hAnsi="Times New Roman" w:cs="Times New Roman"/>
          <w:sz w:val="24"/>
          <w:szCs w:val="24"/>
        </w:rPr>
        <w:t xml:space="preserve"> </w:t>
      </w:r>
      <w:r w:rsidR="00A67C23" w:rsidRPr="00A67C23">
        <w:rPr>
          <w:rFonts w:ascii="Times New Roman" w:hAnsi="Times New Roman" w:cs="Times New Roman"/>
          <w:sz w:val="24"/>
          <w:szCs w:val="24"/>
        </w:rPr>
        <w:t>32615825155</w:t>
      </w:r>
    </w:p>
    <w:p w14:paraId="66ACC84E" w14:textId="0026B9E5" w:rsidR="009B708B" w:rsidRDefault="0002743E" w:rsidP="00E41D8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9604D9">
        <w:rPr>
          <w:rFonts w:ascii="Times New Roman" w:hAnsi="Times New Roman" w:cs="Times New Roman"/>
          <w:sz w:val="24"/>
          <w:szCs w:val="24"/>
        </w:rPr>
        <w:t xml:space="preserve">        </w:t>
      </w:r>
      <w:r w:rsidR="00A67C23">
        <w:rPr>
          <w:rFonts w:ascii="Times New Roman" w:hAnsi="Times New Roman" w:cs="Times New Roman"/>
          <w:sz w:val="24"/>
          <w:szCs w:val="24"/>
        </w:rPr>
        <w:t>0</w:t>
      </w:r>
      <w:r w:rsidR="000E1448">
        <w:rPr>
          <w:rFonts w:ascii="Times New Roman" w:hAnsi="Times New Roman" w:cs="Times New Roman"/>
          <w:sz w:val="24"/>
          <w:szCs w:val="24"/>
        </w:rPr>
        <w:t>7</w:t>
      </w:r>
      <w:r w:rsidR="00C51977">
        <w:rPr>
          <w:rFonts w:ascii="Times New Roman" w:hAnsi="Times New Roman" w:cs="Times New Roman"/>
          <w:sz w:val="24"/>
          <w:szCs w:val="24"/>
        </w:rPr>
        <w:t>.</w:t>
      </w:r>
      <w:r w:rsidR="00A67C23">
        <w:rPr>
          <w:rFonts w:ascii="Times New Roman" w:hAnsi="Times New Roman" w:cs="Times New Roman"/>
          <w:sz w:val="24"/>
          <w:szCs w:val="24"/>
        </w:rPr>
        <w:t>04</w:t>
      </w:r>
      <w:r w:rsidR="00C51977">
        <w:rPr>
          <w:rFonts w:ascii="Times New Roman" w:hAnsi="Times New Roman" w:cs="Times New Roman"/>
          <w:sz w:val="24"/>
          <w:szCs w:val="24"/>
        </w:rPr>
        <w:t>.202</w:t>
      </w:r>
      <w:r w:rsidR="00A67C23">
        <w:rPr>
          <w:rFonts w:ascii="Times New Roman" w:hAnsi="Times New Roman" w:cs="Times New Roman"/>
          <w:sz w:val="24"/>
          <w:szCs w:val="24"/>
        </w:rPr>
        <w:t>6</w:t>
      </w:r>
    </w:p>
    <w:p w14:paraId="0D8D480F" w14:textId="77777777"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14:paraId="00121443" w14:textId="77777777" w:rsidR="00F65969" w:rsidRDefault="00BF4877" w:rsidP="0088740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509FF347" w14:textId="290CCF83" w:rsidR="006A74F4" w:rsidRPr="00A67C23" w:rsidRDefault="00F65969" w:rsidP="008874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="00A67C23" w:rsidRPr="00A67C23">
        <w:rPr>
          <w:rFonts w:ascii="Times New Roman" w:eastAsia="Times New Roman" w:hAnsi="Times New Roman" w:cs="Times New Roman"/>
          <w:sz w:val="24"/>
          <w:szCs w:val="24"/>
        </w:rPr>
        <w:t>Снятие контрольных показаний индивидуальных приборов учета холодной воды, горячей воды, электроэнергии в г. Усть-Илимск</w:t>
      </w:r>
      <w:r w:rsidR="00FD4B7B" w:rsidRPr="00A67C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C7452B" w14:textId="020E54CA" w:rsidR="00A67C23" w:rsidRPr="00A67C23" w:rsidRDefault="002C0821" w:rsidP="00A67C23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</w:t>
      </w:r>
      <w:r w:rsidR="00A67C23" w:rsidRPr="00A67C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на </w:t>
      </w:r>
      <w:r w:rsidR="00A67C23" w:rsidRPr="00A67C23">
        <w:rPr>
          <w:rFonts w:ascii="Times New Roman" w:eastAsia="Times New Roman" w:hAnsi="Times New Roman" w:cs="Times New Roman"/>
          <w:sz w:val="24"/>
          <w:szCs w:val="24"/>
        </w:rPr>
        <w:t xml:space="preserve">установлена в размере не более:  </w:t>
      </w:r>
      <w:bookmarkStart w:id="0" w:name="_Hlk224736257"/>
      <w:r w:rsidR="00A67C23" w:rsidRPr="00A67C23">
        <w:rPr>
          <w:rFonts w:ascii="Times New Roman" w:eastAsia="Times New Roman" w:hAnsi="Times New Roman" w:cs="Times New Roman"/>
          <w:sz w:val="24"/>
          <w:szCs w:val="24"/>
        </w:rPr>
        <w:t>одной контрольной проверки не более 59,29 руб. (Пятьдесят девять рублей, 29 копеек) рублей, включая НДС; одного приёма показаний не более 6,14 руб. (Шесть рублей 14 копеек) рублей включая НДС.</w:t>
      </w:r>
    </w:p>
    <w:p w14:paraId="2344D9B1" w14:textId="34D5B884" w:rsidR="00B66A06" w:rsidRPr="00A67C23" w:rsidRDefault="00A67C23" w:rsidP="00A67C23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C23">
        <w:rPr>
          <w:rFonts w:ascii="Times New Roman" w:eastAsia="Times New Roman" w:hAnsi="Times New Roman" w:cs="Times New Roman"/>
          <w:sz w:val="24"/>
          <w:szCs w:val="24"/>
        </w:rPr>
        <w:t>Предельная цена договора, указанная в пункте 3.1 проекта договора (Приложение №1 к Документации), составляет 6 771 822,00 (Шесть миллионов семьсот семьдесят одна тысяча восемьсот двадцать два) рубля, в том числе НДС</w:t>
      </w:r>
      <w:bookmarkEnd w:id="0"/>
      <w:r w:rsidRPr="00A67C23">
        <w:rPr>
          <w:rFonts w:ascii="Times New Roman" w:eastAsia="Times New Roman" w:hAnsi="Times New Roman" w:cs="Times New Roman"/>
          <w:sz w:val="24"/>
          <w:szCs w:val="24"/>
        </w:rPr>
        <w:t>. О порядке применения предельной цены договора см. в п. 2.7.3. Документации</w:t>
      </w:r>
      <w:r w:rsidR="00065D46" w:rsidRPr="00A67C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6015D2" w14:textId="2C0A0A64" w:rsidR="004F45A0" w:rsidRPr="00762AF7" w:rsidRDefault="004F45A0" w:rsidP="00887408">
      <w:pPr>
        <w:tabs>
          <w:tab w:val="num" w:pos="851"/>
        </w:tabs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0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формирования цены: </w:t>
      </w:r>
      <w:r w:rsidR="00065D46" w:rsidRPr="00065D46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а договора включает в себя </w:t>
      </w:r>
      <w:r w:rsidR="00A67C23" w:rsidRPr="00A67C23">
        <w:rPr>
          <w:rFonts w:ascii="Times New Roman" w:eastAsia="Times New Roman" w:hAnsi="Times New Roman" w:cs="Times New Roman"/>
          <w:bCs/>
          <w:sz w:val="24"/>
          <w:szCs w:val="24"/>
        </w:rPr>
        <w:t>все расходы на качественное оказание услуг, включая страхование, уплату налогов, непредвиденные затраты Исполнителя</w:t>
      </w:r>
      <w:r w:rsidR="00871FBF" w:rsidRPr="00B66A0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831EDCF" w14:textId="77777777" w:rsidR="005B3C2E" w:rsidRPr="00871FBF" w:rsidRDefault="005B3C2E" w:rsidP="00887408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 </w:t>
      </w:r>
      <w:r w:rsidRPr="00871FBF">
        <w:rPr>
          <w:rFonts w:ascii="Times New Roman" w:eastAsia="Times New Roman" w:hAnsi="Times New Roman" w:cs="Times New Roman"/>
          <w:b/>
          <w:bCs/>
          <w:sz w:val="24"/>
          <w:szCs w:val="24"/>
        </w:rPr>
        <w:t>закупки: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871FBF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 w:rsidRPr="00871FBF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871FBF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 w:rsidRPr="00871FBF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14:paraId="6E7CF3D7" w14:textId="77777777" w:rsidR="00871FBF" w:rsidRPr="00871FBF" w:rsidRDefault="00524C94" w:rsidP="008874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871FBF">
        <w:rPr>
          <w:rFonts w:ascii="Times New Roman" w:hAnsi="Times New Roman" w:cs="Times New Roman"/>
          <w:sz w:val="24"/>
          <w:szCs w:val="24"/>
        </w:rPr>
        <w:t>:</w:t>
      </w:r>
      <w:r w:rsidR="00A14DDC" w:rsidRPr="00871FBF">
        <w:rPr>
          <w:rFonts w:ascii="Times New Roman" w:hAnsi="Times New Roman" w:cs="Times New Roman"/>
          <w:sz w:val="24"/>
          <w:szCs w:val="24"/>
        </w:rPr>
        <w:t xml:space="preserve"> </w:t>
      </w:r>
      <w:r w:rsidR="00065740" w:rsidRPr="00871FBF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F5DEC" w:rsidRPr="00871FBF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871FBF" w:rsidRPr="00871FBF">
        <w:rPr>
          <w:rFonts w:ascii="Times New Roman" w:hAnsi="Times New Roman" w:cs="Times New Roman"/>
          <w:sz w:val="24"/>
          <w:szCs w:val="24"/>
        </w:rPr>
        <w:t>участников на соответствие требованиям документации и определение победителя закупки.</w:t>
      </w:r>
    </w:p>
    <w:p w14:paraId="4AA3708C" w14:textId="77777777" w:rsidR="009A63B3" w:rsidRPr="00871FBF" w:rsidRDefault="009A63B3" w:rsidP="008874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14:paraId="7B2184FF" w14:textId="30802F92" w:rsidR="00ED718E" w:rsidRPr="00871FBF" w:rsidRDefault="00ED718E" w:rsidP="00887408">
      <w:pPr>
        <w:spacing w:before="120" w:after="60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065D46">
        <w:rPr>
          <w:rFonts w:ascii="Times New Roman" w:hAnsi="Times New Roman" w:cs="Times New Roman"/>
          <w:b/>
          <w:sz w:val="24"/>
          <w:szCs w:val="24"/>
        </w:rPr>
        <w:t>ь</w:t>
      </w:r>
      <w:r w:rsidRPr="00871FBF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Pr="00871FBF">
        <w:rPr>
          <w:rFonts w:ascii="Times New Roman" w:hAnsi="Times New Roman" w:cs="Times New Roman"/>
          <w:sz w:val="24"/>
          <w:szCs w:val="24"/>
        </w:rPr>
        <w:t>–</w:t>
      </w:r>
      <w:r w:rsidR="00065D46">
        <w:rPr>
          <w:rFonts w:ascii="Times New Roman" w:hAnsi="Times New Roman" w:cs="Times New Roman"/>
          <w:sz w:val="24"/>
          <w:szCs w:val="24"/>
        </w:rPr>
        <w:t xml:space="preserve"> </w:t>
      </w:r>
      <w:r w:rsidRPr="00871FBF">
        <w:rPr>
          <w:rFonts w:ascii="Times New Roman" w:hAnsi="Times New Roman" w:cs="Times New Roman"/>
          <w:sz w:val="24"/>
          <w:szCs w:val="24"/>
        </w:rPr>
        <w:t>главн</w:t>
      </w:r>
      <w:r w:rsidR="00065D46">
        <w:rPr>
          <w:rFonts w:ascii="Times New Roman" w:hAnsi="Times New Roman" w:cs="Times New Roman"/>
          <w:sz w:val="24"/>
          <w:szCs w:val="24"/>
        </w:rPr>
        <w:t>ый</w:t>
      </w:r>
      <w:r w:rsidR="00DF1736">
        <w:rPr>
          <w:rFonts w:ascii="Times New Roman" w:hAnsi="Times New Roman" w:cs="Times New Roman"/>
          <w:sz w:val="24"/>
          <w:szCs w:val="24"/>
        </w:rPr>
        <w:t xml:space="preserve"> </w:t>
      </w:r>
      <w:r w:rsidRPr="00871FBF">
        <w:rPr>
          <w:rFonts w:ascii="Times New Roman" w:hAnsi="Times New Roman" w:cs="Times New Roman"/>
          <w:sz w:val="24"/>
          <w:szCs w:val="24"/>
        </w:rPr>
        <w:t>инженер</w:t>
      </w:r>
      <w:r w:rsidR="00065D46">
        <w:rPr>
          <w:rFonts w:ascii="Times New Roman" w:hAnsi="Times New Roman" w:cs="Times New Roman"/>
          <w:sz w:val="24"/>
          <w:szCs w:val="24"/>
        </w:rPr>
        <w:t xml:space="preserve"> Герасименко О.Н</w:t>
      </w:r>
      <w:r w:rsidR="00DF1736">
        <w:rPr>
          <w:rFonts w:ascii="Times New Roman" w:hAnsi="Times New Roman" w:cs="Times New Roman"/>
          <w:sz w:val="24"/>
          <w:szCs w:val="24"/>
        </w:rPr>
        <w:t>.</w:t>
      </w:r>
      <w:r w:rsidRPr="00871FBF">
        <w:rPr>
          <w:rFonts w:ascii="Times New Roman" w:hAnsi="Times New Roman" w:cs="Times New Roman"/>
          <w:sz w:val="24"/>
          <w:szCs w:val="24"/>
        </w:rPr>
        <w:t>;</w:t>
      </w:r>
    </w:p>
    <w:p w14:paraId="4FF8182E" w14:textId="77777777" w:rsidR="00ED718E" w:rsidRPr="00871FBF" w:rsidRDefault="00ED718E" w:rsidP="008874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14:paraId="7BC48C20" w14:textId="2529BA57" w:rsidR="00ED718E" w:rsidRPr="00871FBF" w:rsidRDefault="00DF1736" w:rsidP="00887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E0E">
        <w:rPr>
          <w:rFonts w:ascii="Times New Roman" w:hAnsi="Times New Roman" w:cs="Times New Roman"/>
          <w:sz w:val="24"/>
          <w:szCs w:val="24"/>
        </w:rPr>
        <w:t xml:space="preserve">Заместитель директора по защите ресурсов </w:t>
      </w:r>
      <w:r>
        <w:rPr>
          <w:rFonts w:ascii="Times New Roman" w:hAnsi="Times New Roman" w:cs="Times New Roman"/>
          <w:sz w:val="24"/>
          <w:szCs w:val="24"/>
        </w:rPr>
        <w:t>Кошелев А.Е.</w:t>
      </w:r>
      <w:r w:rsidR="00ED718E" w:rsidRPr="00871FBF">
        <w:rPr>
          <w:rFonts w:ascii="Times New Roman" w:hAnsi="Times New Roman" w:cs="Times New Roman"/>
          <w:sz w:val="24"/>
          <w:szCs w:val="24"/>
        </w:rPr>
        <w:t>;</w:t>
      </w:r>
    </w:p>
    <w:p w14:paraId="3E40ABA6" w14:textId="77777777" w:rsidR="00ED718E" w:rsidRPr="00871FBF" w:rsidRDefault="00ED718E" w:rsidP="00887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>Начальник ФЭО Храмцов М.С.;</w:t>
      </w:r>
    </w:p>
    <w:p w14:paraId="45B8AE7E" w14:textId="77777777" w:rsidR="009C1CC1" w:rsidRPr="00871FBF" w:rsidRDefault="009C1CC1" w:rsidP="008874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ев А.Г.;</w:t>
      </w:r>
    </w:p>
    <w:p w14:paraId="590AF0DD" w14:textId="3C42911A" w:rsidR="00ED718E" w:rsidRPr="00871FBF" w:rsidRDefault="00ED718E" w:rsidP="00887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 xml:space="preserve">Ведущий юрисконсульт ОПЭ </w:t>
      </w:r>
      <w:r w:rsidR="00800FCE">
        <w:rPr>
          <w:rFonts w:ascii="Times New Roman" w:hAnsi="Times New Roman" w:cs="Times New Roman"/>
          <w:sz w:val="24"/>
          <w:szCs w:val="24"/>
        </w:rPr>
        <w:t>Ткач Н.Б</w:t>
      </w:r>
      <w:r w:rsidRPr="00871FBF">
        <w:rPr>
          <w:rFonts w:ascii="Times New Roman" w:hAnsi="Times New Roman" w:cs="Times New Roman"/>
          <w:sz w:val="24"/>
          <w:szCs w:val="24"/>
        </w:rPr>
        <w:t>.</w:t>
      </w:r>
    </w:p>
    <w:p w14:paraId="13C72701" w14:textId="77777777" w:rsidR="00ED718E" w:rsidRPr="00871FBF" w:rsidRDefault="00ED718E" w:rsidP="00887408">
      <w:pPr>
        <w:spacing w:before="60" w:after="0"/>
        <w:rPr>
          <w:rFonts w:ascii="Times New Roman" w:hAnsi="Times New Roman" w:cs="Times New Roman"/>
          <w:b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2C944121" w14:textId="77777777" w:rsidR="009604D9" w:rsidRPr="00871FBF" w:rsidRDefault="009604D9" w:rsidP="008874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ев А.Г.;</w:t>
      </w:r>
    </w:p>
    <w:p w14:paraId="5C8D4B19" w14:textId="5E749ED2" w:rsidR="00DF1736" w:rsidRDefault="00DF1736" w:rsidP="00887408">
      <w:pPr>
        <w:spacing w:before="6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ённы</w:t>
      </w:r>
      <w:r w:rsidR="00A67C23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иссией специалист:</w:t>
      </w:r>
    </w:p>
    <w:p w14:paraId="7A3D95B2" w14:textId="346262E3" w:rsidR="00DF1736" w:rsidRDefault="00A67C23" w:rsidP="008874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 </w:t>
      </w:r>
      <w:r w:rsidR="00377036">
        <w:rPr>
          <w:rFonts w:ascii="Times New Roman" w:hAnsi="Times New Roman" w:cs="Times New Roman"/>
          <w:sz w:val="24"/>
          <w:szCs w:val="24"/>
        </w:rPr>
        <w:t>Группы по аналитической и текущей деятельности УЖКХ Дулова И.С.</w:t>
      </w:r>
    </w:p>
    <w:p w14:paraId="7F9279A3" w14:textId="77777777" w:rsidR="00871FBF" w:rsidRPr="00871FBF" w:rsidRDefault="00871FBF" w:rsidP="008874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1512F" w14:textId="63E67187" w:rsidR="00065740" w:rsidRPr="00871FBF" w:rsidRDefault="009A63B3" w:rsidP="008874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1. Извещение и документация о проведении анализа предложений (далее – «Документация») размещены </w:t>
      </w:r>
      <w:r w:rsidR="00377036">
        <w:rPr>
          <w:rFonts w:ascii="Times New Roman" w:eastAsia="Times New Roman" w:hAnsi="Times New Roman" w:cs="Times New Roman"/>
          <w:sz w:val="24"/>
          <w:szCs w:val="24"/>
        </w:rPr>
        <w:t>23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7036">
        <w:rPr>
          <w:rFonts w:ascii="Times New Roman" w:eastAsia="Times New Roman" w:hAnsi="Times New Roman" w:cs="Times New Roman"/>
          <w:sz w:val="24"/>
          <w:szCs w:val="24"/>
        </w:rPr>
        <w:t>03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377036">
        <w:rPr>
          <w:rFonts w:ascii="Times New Roman" w:eastAsia="Times New Roman" w:hAnsi="Times New Roman" w:cs="Times New Roman"/>
          <w:sz w:val="24"/>
          <w:szCs w:val="24"/>
        </w:rPr>
        <w:t>6</w:t>
      </w:r>
      <w:r w:rsidR="00010FD3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в единой информационной системе </w:t>
      </w:r>
      <w:hyperlink r:id="rId8" w:history="1"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и на электронной торговой площадке www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A4525E" w14:textId="25308EAD" w:rsidR="009A63B3" w:rsidRPr="00871FBF" w:rsidRDefault="009A63B3" w:rsidP="008874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2. До окончания 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нализе предложений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timeEnd"/>
      <w:bookmarkStart w:id="2" w:name="dateEnd"/>
      <w:bookmarkEnd w:id="1"/>
      <w:bookmarkEnd w:id="2"/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Извещении о закупке 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(</w:t>
      </w:r>
      <w:r w:rsidR="00377036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0D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7036">
        <w:rPr>
          <w:rFonts w:ascii="Times New Roman" w:eastAsia="Times New Roman" w:hAnsi="Times New Roman" w:cs="Times New Roman"/>
          <w:sz w:val="24"/>
          <w:szCs w:val="24"/>
        </w:rPr>
        <w:t>03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377036">
        <w:rPr>
          <w:rFonts w:ascii="Times New Roman" w:eastAsia="Times New Roman" w:hAnsi="Times New Roman" w:cs="Times New Roman"/>
          <w:sz w:val="24"/>
          <w:szCs w:val="24"/>
        </w:rPr>
        <w:t>6</w:t>
      </w:r>
      <w:r w:rsidR="00FA6467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12974">
        <w:rPr>
          <w:rFonts w:ascii="Times New Roman" w:eastAsia="Times New Roman" w:hAnsi="Times New Roman" w:cs="Times New Roman"/>
          <w:sz w:val="24"/>
          <w:szCs w:val="24"/>
        </w:rPr>
        <w:t>0</w:t>
      </w:r>
      <w:r w:rsidR="00890D0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:</w:t>
      </w:r>
      <w:r w:rsidR="00697EF8" w:rsidRPr="00871FBF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</w:t>
      </w:r>
      <w:bookmarkStart w:id="3" w:name="padZareg"/>
      <w:bookmarkEnd w:id="3"/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а 1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>(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6E90"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F88EE8" w14:textId="457D6D1F" w:rsidR="00B754A5" w:rsidRPr="00871FBF" w:rsidRDefault="00B754A5" w:rsidP="008874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3. По окончании времени приёма предложений, электронной торговой площадкой был открыт доступ для Заказчика к предложени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закупки.</w:t>
      </w:r>
    </w:p>
    <w:p w14:paraId="7B8F1AF1" w14:textId="77777777" w:rsidR="00B754A5" w:rsidRPr="00871FBF" w:rsidRDefault="00B754A5" w:rsidP="008874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lastRenderedPageBreak/>
        <w:t>4. Информация об Участник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закупки 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 xml:space="preserve">и его ценовом предложении 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отражена в таблице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502"/>
        <w:gridCol w:w="3455"/>
        <w:gridCol w:w="2126"/>
        <w:gridCol w:w="2551"/>
      </w:tblGrid>
      <w:tr w:rsidR="009C1CC1" w:rsidRPr="00967BF7" w14:paraId="37A8C98C" w14:textId="77777777" w:rsidTr="00967BF7">
        <w:tc>
          <w:tcPr>
            <w:tcW w:w="1502" w:type="dxa"/>
            <w:shd w:val="clear" w:color="auto" w:fill="D9D9D9" w:themeFill="background1" w:themeFillShade="D9"/>
          </w:tcPr>
          <w:p w14:paraId="3C098663" w14:textId="77777777" w:rsidR="009C1CC1" w:rsidRPr="00967BF7" w:rsidRDefault="009C1CC1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7BF7">
              <w:rPr>
                <w:rFonts w:ascii="Times New Roman" w:eastAsia="Times New Roman" w:hAnsi="Times New Roman" w:cs="Times New Roman"/>
              </w:rPr>
              <w:t>Порядковый номер заявки</w:t>
            </w:r>
          </w:p>
        </w:tc>
        <w:tc>
          <w:tcPr>
            <w:tcW w:w="3455" w:type="dxa"/>
            <w:shd w:val="clear" w:color="auto" w:fill="D9D9D9" w:themeFill="background1" w:themeFillShade="D9"/>
          </w:tcPr>
          <w:p w14:paraId="5475611A" w14:textId="77777777" w:rsidR="009C1CC1" w:rsidRPr="00967BF7" w:rsidRDefault="009C1CC1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7BF7">
              <w:rPr>
                <w:rFonts w:ascii="Times New Roman" w:eastAsia="Times New Roman" w:hAnsi="Times New Roman" w:cs="Times New Roman"/>
              </w:rPr>
              <w:t>Дата и время регистрации заявок с окончательным предложением по цене (время Московское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61AF3D2" w14:textId="77777777" w:rsidR="009C1CC1" w:rsidRPr="00967BF7" w:rsidRDefault="009C1CC1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7BF7">
              <w:rPr>
                <w:rFonts w:ascii="Times New Roman" w:eastAsia="Times New Roman" w:hAnsi="Times New Roman" w:cs="Times New Roman"/>
              </w:rPr>
              <w:t>Наименование участника, ИНН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3087CCE" w14:textId="77777777" w:rsidR="009C1CC1" w:rsidRPr="00967BF7" w:rsidRDefault="009C1CC1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7BF7">
              <w:rPr>
                <w:rFonts w:ascii="Times New Roman" w:eastAsia="Times New Roman" w:hAnsi="Times New Roman" w:cs="Times New Roman"/>
              </w:rPr>
              <w:t>Цена, руб.</w:t>
            </w:r>
          </w:p>
        </w:tc>
      </w:tr>
      <w:tr w:rsidR="009C1CC1" w:rsidRPr="00967BF7" w14:paraId="0540972F" w14:textId="77777777" w:rsidTr="00967BF7">
        <w:trPr>
          <w:trHeight w:val="652"/>
        </w:trPr>
        <w:tc>
          <w:tcPr>
            <w:tcW w:w="1502" w:type="dxa"/>
            <w:vAlign w:val="center"/>
          </w:tcPr>
          <w:p w14:paraId="6148CA1D" w14:textId="77777777" w:rsidR="009C1CC1" w:rsidRPr="00967BF7" w:rsidRDefault="009C1CC1" w:rsidP="009C1CC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7B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5" w:type="dxa"/>
            <w:vAlign w:val="center"/>
          </w:tcPr>
          <w:p w14:paraId="407E9499" w14:textId="5A190CA0" w:rsidR="009C1CC1" w:rsidRPr="00967BF7" w:rsidRDefault="00377036" w:rsidP="009C1CC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7BF7">
              <w:rPr>
                <w:rFonts w:ascii="Times New Roman" w:eastAsia="Times New Roman" w:hAnsi="Times New Roman" w:cs="Times New Roman"/>
              </w:rPr>
              <w:t>3</w:t>
            </w:r>
            <w:r w:rsidR="00890D03" w:rsidRPr="00967BF7">
              <w:rPr>
                <w:rFonts w:ascii="Times New Roman" w:eastAsia="Times New Roman" w:hAnsi="Times New Roman" w:cs="Times New Roman"/>
              </w:rPr>
              <w:t>1</w:t>
            </w:r>
            <w:r w:rsidR="009C1CC1" w:rsidRPr="00967BF7">
              <w:rPr>
                <w:rFonts w:ascii="Times New Roman" w:eastAsia="Times New Roman" w:hAnsi="Times New Roman" w:cs="Times New Roman"/>
              </w:rPr>
              <w:t>.</w:t>
            </w:r>
            <w:r w:rsidRPr="00967BF7">
              <w:rPr>
                <w:rFonts w:ascii="Times New Roman" w:eastAsia="Times New Roman" w:hAnsi="Times New Roman" w:cs="Times New Roman"/>
              </w:rPr>
              <w:t>03</w:t>
            </w:r>
            <w:r w:rsidR="009C1CC1" w:rsidRPr="00967BF7">
              <w:rPr>
                <w:rFonts w:ascii="Times New Roman" w:eastAsia="Times New Roman" w:hAnsi="Times New Roman" w:cs="Times New Roman"/>
              </w:rPr>
              <w:t>.202</w:t>
            </w:r>
            <w:r w:rsidRPr="00967BF7">
              <w:rPr>
                <w:rFonts w:ascii="Times New Roman" w:eastAsia="Times New Roman" w:hAnsi="Times New Roman" w:cs="Times New Roman"/>
              </w:rPr>
              <w:t>6</w:t>
            </w:r>
            <w:r w:rsidR="009C1CC1" w:rsidRPr="00967BF7">
              <w:rPr>
                <w:rFonts w:ascii="Times New Roman" w:eastAsia="Times New Roman" w:hAnsi="Times New Roman" w:cs="Times New Roman"/>
              </w:rPr>
              <w:t xml:space="preserve"> </w:t>
            </w:r>
            <w:r w:rsidR="00890D03" w:rsidRPr="00967BF7">
              <w:rPr>
                <w:rFonts w:ascii="Times New Roman" w:eastAsia="Times New Roman" w:hAnsi="Times New Roman" w:cs="Times New Roman"/>
              </w:rPr>
              <w:t>0</w:t>
            </w:r>
            <w:r w:rsidRPr="00967BF7">
              <w:rPr>
                <w:rFonts w:ascii="Times New Roman" w:eastAsia="Times New Roman" w:hAnsi="Times New Roman" w:cs="Times New Roman"/>
              </w:rPr>
              <w:t>8</w:t>
            </w:r>
            <w:r w:rsidR="00AC2723" w:rsidRPr="00967BF7">
              <w:rPr>
                <w:rFonts w:ascii="Times New Roman" w:eastAsia="Times New Roman" w:hAnsi="Times New Roman" w:cs="Times New Roman"/>
              </w:rPr>
              <w:t>:</w:t>
            </w:r>
            <w:r w:rsidR="00890D03" w:rsidRPr="00967BF7">
              <w:rPr>
                <w:rFonts w:ascii="Times New Roman" w:eastAsia="Times New Roman" w:hAnsi="Times New Roman" w:cs="Times New Roman"/>
              </w:rPr>
              <w:t>1</w:t>
            </w:r>
            <w:r w:rsidRPr="00967B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53179828" w14:textId="13221BEB" w:rsidR="009C1CC1" w:rsidRPr="00967BF7" w:rsidRDefault="00377036" w:rsidP="00890D03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967BF7">
              <w:rPr>
                <w:rFonts w:ascii="Times New Roman" w:eastAsia="Times New Roman" w:hAnsi="Times New Roman" w:cs="Times New Roman"/>
              </w:rPr>
              <w:t>ИП Николаев Д.С.</w:t>
            </w:r>
            <w:r w:rsidR="00890D03" w:rsidRPr="00967BF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3529EC" w14:textId="462BD5A9" w:rsidR="009C1CC1" w:rsidRPr="00967BF7" w:rsidRDefault="009C1CC1" w:rsidP="009C1CC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7BF7">
              <w:rPr>
                <w:rFonts w:ascii="Times New Roman" w:eastAsia="Times New Roman" w:hAnsi="Times New Roman" w:cs="Times New Roman"/>
              </w:rPr>
              <w:t xml:space="preserve">ИНН </w:t>
            </w:r>
            <w:r w:rsidR="00377036" w:rsidRPr="00967BF7">
              <w:rPr>
                <w:rFonts w:ascii="Times New Roman" w:eastAsia="Times New Roman" w:hAnsi="Times New Roman" w:cs="Times New Roman"/>
              </w:rPr>
              <w:t>381711621648</w:t>
            </w:r>
          </w:p>
        </w:tc>
        <w:tc>
          <w:tcPr>
            <w:tcW w:w="2551" w:type="dxa"/>
            <w:vAlign w:val="center"/>
          </w:tcPr>
          <w:p w14:paraId="419B3A4B" w14:textId="747D5369" w:rsidR="00312974" w:rsidRPr="00967BF7" w:rsidRDefault="00377036" w:rsidP="002C3E1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7BF7">
              <w:rPr>
                <w:rFonts w:ascii="Times New Roman" w:eastAsia="Times New Roman" w:hAnsi="Times New Roman" w:cs="Times New Roman"/>
              </w:rPr>
              <w:t>6 771 822,00;</w:t>
            </w:r>
          </w:p>
          <w:p w14:paraId="06F5D26B" w14:textId="68498719" w:rsidR="00377036" w:rsidRPr="00967BF7" w:rsidRDefault="00377036" w:rsidP="002C3E1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7BF7">
              <w:rPr>
                <w:rFonts w:ascii="Times New Roman" w:eastAsia="Times New Roman" w:hAnsi="Times New Roman" w:cs="Times New Roman"/>
              </w:rPr>
              <w:t>одна контрольная проверка 59,29 руб.; один приём показаний 6,14 руб.</w:t>
            </w:r>
          </w:p>
          <w:p w14:paraId="51961215" w14:textId="25E41383" w:rsidR="009C1CC1" w:rsidRPr="00967BF7" w:rsidRDefault="009C1CC1" w:rsidP="002C3E1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7BF7">
              <w:rPr>
                <w:rFonts w:ascii="Times New Roman" w:eastAsia="Times New Roman" w:hAnsi="Times New Roman" w:cs="Times New Roman"/>
              </w:rPr>
              <w:t>НДС</w:t>
            </w:r>
            <w:r w:rsidR="00890D03" w:rsidRPr="00967BF7">
              <w:rPr>
                <w:rFonts w:ascii="Times New Roman" w:eastAsia="Times New Roman" w:hAnsi="Times New Roman" w:cs="Times New Roman"/>
              </w:rPr>
              <w:t xml:space="preserve"> не облагается (</w:t>
            </w:r>
            <w:r w:rsidR="00377036" w:rsidRPr="00967BF7">
              <w:rPr>
                <w:rFonts w:ascii="Times New Roman" w:eastAsia="Times New Roman" w:hAnsi="Times New Roman" w:cs="Times New Roman"/>
              </w:rPr>
              <w:t>УСН</w:t>
            </w:r>
            <w:r w:rsidR="00887408" w:rsidRPr="00967BF7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14:paraId="19F49A9A" w14:textId="77777777" w:rsidR="00151866" w:rsidRDefault="00151866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DBC615" w14:textId="3347B5DB" w:rsidR="00283195" w:rsidRDefault="00A94013" w:rsidP="0028319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21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BF7">
        <w:rPr>
          <w:rFonts w:ascii="Times New Roman" w:eastAsia="Times New Roman" w:hAnsi="Times New Roman" w:cs="Times New Roman"/>
          <w:sz w:val="24"/>
          <w:szCs w:val="24"/>
        </w:rPr>
        <w:t>0</w:t>
      </w:r>
      <w:r w:rsidR="000E1448">
        <w:rPr>
          <w:rFonts w:ascii="Times New Roman" w:eastAsia="Times New Roman" w:hAnsi="Times New Roman" w:cs="Times New Roman"/>
          <w:sz w:val="24"/>
          <w:szCs w:val="24"/>
        </w:rPr>
        <w:t>7</w:t>
      </w:r>
      <w:r w:rsidR="00C519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7BF7">
        <w:rPr>
          <w:rFonts w:ascii="Times New Roman" w:eastAsia="Times New Roman" w:hAnsi="Times New Roman" w:cs="Times New Roman"/>
          <w:sz w:val="24"/>
          <w:szCs w:val="24"/>
        </w:rPr>
        <w:t>04</w:t>
      </w:r>
      <w:r w:rsidR="00C5197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67BF7">
        <w:rPr>
          <w:rFonts w:ascii="Times New Roman" w:eastAsia="Times New Roman" w:hAnsi="Times New Roman" w:cs="Times New Roman"/>
          <w:sz w:val="24"/>
          <w:szCs w:val="24"/>
        </w:rPr>
        <w:t>6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>предложений на соответствие требованиям, установленным в Документации, в ходе рассмотрения установлено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3544"/>
        <w:gridCol w:w="2693"/>
        <w:gridCol w:w="2835"/>
      </w:tblGrid>
      <w:tr w:rsidR="00283195" w:rsidRPr="00967BF7" w14:paraId="4EDC192D" w14:textId="77777777" w:rsidTr="00B6338B">
        <w:tc>
          <w:tcPr>
            <w:tcW w:w="846" w:type="dxa"/>
            <w:shd w:val="clear" w:color="auto" w:fill="D9D9D9" w:themeFill="background1" w:themeFillShade="D9"/>
          </w:tcPr>
          <w:p w14:paraId="254B000D" w14:textId="77777777" w:rsidR="00283195" w:rsidRPr="00967BF7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7BF7">
              <w:rPr>
                <w:rFonts w:ascii="Times New Roman" w:eastAsia="Times New Roman" w:hAnsi="Times New Roman" w:cs="Times New Roman"/>
              </w:rPr>
              <w:t>№ заявки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94DC631" w14:textId="7F613E2A" w:rsidR="00283195" w:rsidRPr="00967BF7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7BF7">
              <w:rPr>
                <w:rFonts w:ascii="Times New Roman" w:eastAsia="Times New Roman" w:hAnsi="Times New Roman" w:cs="Times New Roman"/>
              </w:rPr>
              <w:t>Наименование Участника</w:t>
            </w:r>
            <w:r w:rsidR="00967BF7">
              <w:rPr>
                <w:rFonts w:ascii="Times New Roman" w:eastAsia="Times New Roman" w:hAnsi="Times New Roman" w:cs="Times New Roman"/>
              </w:rPr>
              <w:t>, ИНН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7B92CFA" w14:textId="77777777" w:rsidR="00283195" w:rsidRPr="00967BF7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7BF7">
              <w:rPr>
                <w:rFonts w:ascii="Times New Roman" w:eastAsia="Times New Roman" w:hAnsi="Times New Roman" w:cs="Times New Roman"/>
              </w:rPr>
              <w:t>Соответствие требованиям Документаци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5FF513B" w14:textId="77777777" w:rsidR="00283195" w:rsidRPr="00967BF7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7BF7">
              <w:rPr>
                <w:rFonts w:ascii="Times New Roman" w:eastAsia="Times New Roman" w:hAnsi="Times New Roman" w:cs="Times New Roman"/>
              </w:rPr>
              <w:t>Решение о допуске к дальнейшему рассмотрению</w:t>
            </w:r>
          </w:p>
        </w:tc>
      </w:tr>
      <w:tr w:rsidR="00887408" w:rsidRPr="00967BF7" w14:paraId="7A588CAB" w14:textId="77777777" w:rsidTr="007B34DF">
        <w:tc>
          <w:tcPr>
            <w:tcW w:w="846" w:type="dxa"/>
            <w:vAlign w:val="center"/>
          </w:tcPr>
          <w:p w14:paraId="6CBEBDE5" w14:textId="77777777" w:rsidR="00887408" w:rsidRPr="00967BF7" w:rsidRDefault="00887408" w:rsidP="008874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B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14:paraId="4BC4885C" w14:textId="77777777" w:rsidR="00967BF7" w:rsidRPr="00967BF7" w:rsidRDefault="00967BF7" w:rsidP="00967BF7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967BF7">
              <w:rPr>
                <w:rFonts w:ascii="Times New Roman" w:eastAsia="Times New Roman" w:hAnsi="Times New Roman" w:cs="Times New Roman"/>
              </w:rPr>
              <w:t xml:space="preserve">ИП Николаев Д.С. </w:t>
            </w:r>
          </w:p>
          <w:p w14:paraId="338D3541" w14:textId="4DB01FCA" w:rsidR="00887408" w:rsidRPr="00967BF7" w:rsidRDefault="00967BF7" w:rsidP="00967BF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7BF7">
              <w:rPr>
                <w:rFonts w:ascii="Times New Roman" w:eastAsia="Times New Roman" w:hAnsi="Times New Roman" w:cs="Times New Roman"/>
              </w:rPr>
              <w:t>ИНН 381711621648</w:t>
            </w:r>
          </w:p>
        </w:tc>
        <w:tc>
          <w:tcPr>
            <w:tcW w:w="2693" w:type="dxa"/>
            <w:vAlign w:val="center"/>
          </w:tcPr>
          <w:p w14:paraId="4B40DAB3" w14:textId="77777777" w:rsidR="00887408" w:rsidRPr="00967BF7" w:rsidRDefault="00887408" w:rsidP="008874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BF7">
              <w:rPr>
                <w:rFonts w:ascii="Times New Roman" w:eastAsia="Times New Roman" w:hAnsi="Times New Roman" w:cs="Times New Roman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14:paraId="1212E7F0" w14:textId="77777777" w:rsidR="00887408" w:rsidRPr="00967BF7" w:rsidRDefault="00887408" w:rsidP="008874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BF7">
              <w:rPr>
                <w:rFonts w:ascii="Times New Roman" w:eastAsia="Times New Roman" w:hAnsi="Times New Roman" w:cs="Times New Roman"/>
              </w:rPr>
              <w:t>Допущен</w:t>
            </w:r>
          </w:p>
        </w:tc>
      </w:tr>
    </w:tbl>
    <w:p w14:paraId="32197BF3" w14:textId="0630FC44" w:rsidR="00283195" w:rsidRDefault="00283195" w:rsidP="00887408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: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ок – 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 xml:space="preserve"> отклонено – 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B4EEA0" w14:textId="77777777" w:rsidR="00824641" w:rsidRDefault="00824641" w:rsidP="008874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331F55" w14:textId="77777777" w:rsidR="00392AAF" w:rsidRPr="009029B0" w:rsidRDefault="00392AAF" w:rsidP="00887408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D81">
        <w:rPr>
          <w:rFonts w:ascii="Times New Roman" w:eastAsia="Times New Roman" w:hAnsi="Times New Roman" w:cs="Times New Roman"/>
          <w:b/>
          <w:sz w:val="24"/>
          <w:szCs w:val="24"/>
        </w:rPr>
        <w:t>Решение по итогам закупки:</w:t>
      </w:r>
    </w:p>
    <w:p w14:paraId="6245C3FD" w14:textId="77777777" w:rsidR="00392AAF" w:rsidRDefault="00392AAF" w:rsidP="00887408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тем обстоятельством, что </w:t>
      </w:r>
      <w:r>
        <w:rPr>
          <w:rFonts w:ascii="Times New Roman" w:eastAsia="Times New Roman" w:hAnsi="Times New Roman" w:cs="Times New Roman"/>
          <w:sz w:val="24"/>
          <w:szCs w:val="24"/>
        </w:rPr>
        <w:t>поступила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>одна заявка, признать процедуру закупки несосто</w:t>
      </w:r>
      <w:r>
        <w:rPr>
          <w:rFonts w:ascii="Times New Roman" w:eastAsia="Times New Roman" w:hAnsi="Times New Roman" w:cs="Times New Roman"/>
          <w:sz w:val="24"/>
          <w:szCs w:val="24"/>
        </w:rPr>
        <w:t>явшейся на основании подпункта 1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пункта </w:t>
      </w:r>
      <w:r w:rsidRPr="00AC59E8">
        <w:rPr>
          <w:rFonts w:ascii="Times New Roman" w:eastAsia="Times New Roman" w:hAnsi="Times New Roman" w:cs="Times New Roman"/>
          <w:sz w:val="24"/>
          <w:szCs w:val="24"/>
        </w:rPr>
        <w:t>7.2.14.1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закупке (опубликовано в единой информационной системе zakupki.gov.ru).</w:t>
      </w:r>
    </w:p>
    <w:p w14:paraId="297C9F06" w14:textId="0CEAC6EC" w:rsidR="00E76B82" w:rsidRPr="000357AF" w:rsidRDefault="00392AAF" w:rsidP="00FD17BC">
      <w:pPr>
        <w:pStyle w:val="a7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7AF">
        <w:rPr>
          <w:rFonts w:ascii="Times New Roman" w:eastAsia="Times New Roman" w:hAnsi="Times New Roman" w:cs="Times New Roman"/>
          <w:sz w:val="24"/>
          <w:szCs w:val="24"/>
        </w:rPr>
        <w:t xml:space="preserve">Учитывая соответствие заявки </w:t>
      </w:r>
      <w:r w:rsidR="00967BF7">
        <w:rPr>
          <w:rFonts w:ascii="Times New Roman" w:eastAsia="Times New Roman" w:hAnsi="Times New Roman" w:cs="Times New Roman"/>
          <w:sz w:val="24"/>
          <w:szCs w:val="24"/>
        </w:rPr>
        <w:t>ИП Николаев Д.С.</w:t>
      </w:r>
      <w:r w:rsidRPr="000357AF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Документации, заключить </w:t>
      </w:r>
      <w:r w:rsidR="009A6603" w:rsidRPr="000357AF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851166" w:rsidRPr="000C24F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51166">
        <w:rPr>
          <w:rFonts w:ascii="Times New Roman" w:eastAsia="Times New Roman" w:hAnsi="Times New Roman" w:cs="Times New Roman"/>
          <w:sz w:val="24"/>
          <w:szCs w:val="24"/>
        </w:rPr>
        <w:t xml:space="preserve">общую сумму 6 711 822,00 руб., НДС не облагается (УСН). </w:t>
      </w:r>
      <w:r w:rsidR="00851166" w:rsidRPr="002C74EC">
        <w:rPr>
          <w:rFonts w:ascii="Times New Roman" w:eastAsia="Times New Roman" w:hAnsi="Times New Roman" w:cs="Times New Roman"/>
          <w:sz w:val="24"/>
          <w:szCs w:val="24"/>
        </w:rPr>
        <w:t xml:space="preserve">Цена одной контрольной проверки </w:t>
      </w:r>
      <w:r w:rsidR="00851166">
        <w:rPr>
          <w:rFonts w:ascii="Times New Roman" w:eastAsia="Times New Roman" w:hAnsi="Times New Roman" w:cs="Times New Roman"/>
          <w:sz w:val="24"/>
          <w:szCs w:val="24"/>
        </w:rPr>
        <w:t>59</w:t>
      </w:r>
      <w:r w:rsidR="00851166" w:rsidRPr="002C74E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1166">
        <w:rPr>
          <w:rFonts w:ascii="Times New Roman" w:eastAsia="Times New Roman" w:hAnsi="Times New Roman" w:cs="Times New Roman"/>
          <w:sz w:val="24"/>
          <w:szCs w:val="24"/>
        </w:rPr>
        <w:t>29 руб.</w:t>
      </w:r>
      <w:r w:rsidR="00851166" w:rsidRPr="002C74E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51166">
        <w:rPr>
          <w:rFonts w:ascii="Times New Roman" w:eastAsia="Times New Roman" w:hAnsi="Times New Roman" w:cs="Times New Roman"/>
          <w:sz w:val="24"/>
          <w:szCs w:val="24"/>
        </w:rPr>
        <w:t>Пятьдесят девять рублей, 29 копеек</w:t>
      </w:r>
      <w:r w:rsidR="00851166" w:rsidRPr="002C74EC">
        <w:rPr>
          <w:rFonts w:ascii="Times New Roman" w:eastAsia="Times New Roman" w:hAnsi="Times New Roman" w:cs="Times New Roman"/>
          <w:sz w:val="24"/>
          <w:szCs w:val="24"/>
        </w:rPr>
        <w:t xml:space="preserve">), цена одного приёма показаний </w:t>
      </w:r>
      <w:r w:rsidR="00851166">
        <w:rPr>
          <w:rFonts w:ascii="Times New Roman" w:eastAsia="Times New Roman" w:hAnsi="Times New Roman" w:cs="Times New Roman"/>
          <w:sz w:val="24"/>
          <w:szCs w:val="24"/>
        </w:rPr>
        <w:t>6</w:t>
      </w:r>
      <w:r w:rsidR="00851166" w:rsidRPr="002C74E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1166">
        <w:rPr>
          <w:rFonts w:ascii="Times New Roman" w:eastAsia="Times New Roman" w:hAnsi="Times New Roman" w:cs="Times New Roman"/>
          <w:sz w:val="24"/>
          <w:szCs w:val="24"/>
        </w:rPr>
        <w:t>14 руб.</w:t>
      </w:r>
      <w:r w:rsidR="00851166" w:rsidRPr="002C74E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51166">
        <w:rPr>
          <w:rFonts w:ascii="Times New Roman" w:eastAsia="Times New Roman" w:hAnsi="Times New Roman" w:cs="Times New Roman"/>
          <w:sz w:val="24"/>
          <w:szCs w:val="24"/>
        </w:rPr>
        <w:t>Шесть рублей, 14 копеек</w:t>
      </w:r>
      <w:r w:rsidR="00851166" w:rsidRPr="002C74E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851166" w:rsidRPr="00F75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166" w:rsidRPr="008A479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Оплата </w:t>
      </w:r>
      <w:r w:rsidR="0085116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выполненных </w:t>
      </w:r>
      <w:r w:rsidR="00851166" w:rsidRPr="008A479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работ </w:t>
      </w:r>
      <w:r w:rsidR="00402C34" w:rsidRPr="00B60606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ществляется</w:t>
      </w:r>
      <w:r w:rsidR="00402C34" w:rsidRPr="00B6060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за фактически выполненный объем работ по снятию и внесению показаний, исходя из стоимости работ, указанной в Приложении № </w:t>
      </w:r>
      <w:r w:rsidR="00402C34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7</w:t>
      </w:r>
      <w:r w:rsidR="0085116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к Договору,</w:t>
      </w:r>
      <w:r w:rsidR="00851166" w:rsidRPr="008A479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в течение </w:t>
      </w:r>
      <w:r w:rsidR="0085116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7</w:t>
      </w:r>
      <w:r w:rsidR="00851166" w:rsidRPr="008A479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(</w:t>
      </w:r>
      <w:r w:rsidR="0085116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Семи</w:t>
      </w:r>
      <w:r w:rsidR="00851166" w:rsidRPr="008A479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) </w:t>
      </w:r>
      <w:r w:rsidR="00851166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рабочих </w:t>
      </w:r>
      <w:r w:rsidR="00851166" w:rsidRPr="008A479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дней с момента подписания сторонами актов выполненных работ</w:t>
      </w:r>
      <w:r w:rsidR="00851166" w:rsidRPr="00526A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2C34" w:rsidRPr="00F751E8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402C34">
        <w:rPr>
          <w:rFonts w:ascii="Times New Roman" w:eastAsia="Times New Roman" w:hAnsi="Times New Roman" w:cs="Times New Roman"/>
          <w:sz w:val="24"/>
          <w:szCs w:val="24"/>
        </w:rPr>
        <w:t xml:space="preserve">действия договора 12 месяцев. </w:t>
      </w:r>
      <w:r w:rsidR="00402C34">
        <w:rPr>
          <w:rFonts w:ascii="Times New Roman" w:eastAsia="Times New Roman" w:hAnsi="Times New Roman" w:cs="Times New Roman"/>
          <w:sz w:val="24"/>
          <w:szCs w:val="24"/>
          <w:lang w:eastAsia="zh-CN"/>
        </w:rPr>
        <w:t>Если до окончания срока действия договора ни одна из сторон не уведомит вторую сторону о его расторжении, договор считается продленным на тот же срок на тех же условиях.</w:t>
      </w:r>
      <w:r w:rsidR="00402C34" w:rsidRPr="00526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166" w:rsidRPr="00526A06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851166" w:rsidRPr="00DA6403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на условиях ООО «Иркутскэнергосбыт</w:t>
      </w:r>
      <w:r w:rsidR="00851166" w:rsidRPr="0007009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50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ED620D" w14:textId="77777777" w:rsidR="00B8788A" w:rsidRDefault="00B8788A" w:rsidP="00887408">
      <w:pPr>
        <w:spacing w:after="0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14:paraId="29D76165" w14:textId="77777777" w:rsidR="00747C7F" w:rsidRPr="00747C7F" w:rsidRDefault="00AB1362" w:rsidP="008874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AB1362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2C3E18">
      <w:footerReference w:type="default" r:id="rId10"/>
      <w:pgSz w:w="11906" w:h="16838"/>
      <w:pgMar w:top="397" w:right="680" w:bottom="397" w:left="1701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C2CB" w14:textId="77777777" w:rsidR="00957772" w:rsidRDefault="00957772" w:rsidP="001D011F">
      <w:pPr>
        <w:spacing w:after="0" w:line="240" w:lineRule="auto"/>
      </w:pPr>
      <w:r>
        <w:separator/>
      </w:r>
    </w:p>
  </w:endnote>
  <w:endnote w:type="continuationSeparator" w:id="0">
    <w:p w14:paraId="4E6D750E" w14:textId="77777777" w:rsidR="00957772" w:rsidRDefault="00957772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9064"/>
      <w:docPartObj>
        <w:docPartGallery w:val="Page Numbers (Bottom of Page)"/>
        <w:docPartUnique/>
      </w:docPartObj>
    </w:sdtPr>
    <w:sdtEndPr/>
    <w:sdtContent>
      <w:p w14:paraId="3B22CC30" w14:textId="77777777"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CD5">
          <w:rPr>
            <w:noProof/>
          </w:rPr>
          <w:t>1</w:t>
        </w:r>
        <w:r>
          <w:fldChar w:fldCharType="end"/>
        </w:r>
      </w:p>
    </w:sdtContent>
  </w:sdt>
  <w:p w14:paraId="41000E7A" w14:textId="77777777"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A68C" w14:textId="77777777" w:rsidR="00957772" w:rsidRDefault="00957772" w:rsidP="001D011F">
      <w:pPr>
        <w:spacing w:after="0" w:line="240" w:lineRule="auto"/>
      </w:pPr>
      <w:r>
        <w:separator/>
      </w:r>
    </w:p>
  </w:footnote>
  <w:footnote w:type="continuationSeparator" w:id="0">
    <w:p w14:paraId="2865ADC7" w14:textId="77777777" w:rsidR="00957772" w:rsidRDefault="00957772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C5FEB"/>
    <w:multiLevelType w:val="hybridMultilevel"/>
    <w:tmpl w:val="D432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2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4"/>
  </w:num>
  <w:num w:numId="4">
    <w:abstractNumId w:val="39"/>
  </w:num>
  <w:num w:numId="5">
    <w:abstractNumId w:val="35"/>
  </w:num>
  <w:num w:numId="6">
    <w:abstractNumId w:val="40"/>
  </w:num>
  <w:num w:numId="7">
    <w:abstractNumId w:val="2"/>
  </w:num>
  <w:num w:numId="8">
    <w:abstractNumId w:val="7"/>
  </w:num>
  <w:num w:numId="9">
    <w:abstractNumId w:val="9"/>
  </w:num>
  <w:num w:numId="10">
    <w:abstractNumId w:val="14"/>
  </w:num>
  <w:num w:numId="11">
    <w:abstractNumId w:val="26"/>
  </w:num>
  <w:num w:numId="12">
    <w:abstractNumId w:val="13"/>
  </w:num>
  <w:num w:numId="13">
    <w:abstractNumId w:val="23"/>
  </w:num>
  <w:num w:numId="14">
    <w:abstractNumId w:val="19"/>
  </w:num>
  <w:num w:numId="15">
    <w:abstractNumId w:val="4"/>
  </w:num>
  <w:num w:numId="16">
    <w:abstractNumId w:val="31"/>
  </w:num>
  <w:num w:numId="17">
    <w:abstractNumId w:val="12"/>
  </w:num>
  <w:num w:numId="18">
    <w:abstractNumId w:val="3"/>
  </w:num>
  <w:num w:numId="19">
    <w:abstractNumId w:val="15"/>
  </w:num>
  <w:num w:numId="20">
    <w:abstractNumId w:val="29"/>
  </w:num>
  <w:num w:numId="21">
    <w:abstractNumId w:val="20"/>
  </w:num>
  <w:num w:numId="22">
    <w:abstractNumId w:val="25"/>
  </w:num>
  <w:num w:numId="23">
    <w:abstractNumId w:val="21"/>
  </w:num>
  <w:num w:numId="24">
    <w:abstractNumId w:val="6"/>
  </w:num>
  <w:num w:numId="25">
    <w:abstractNumId w:val="1"/>
  </w:num>
  <w:num w:numId="26">
    <w:abstractNumId w:val="38"/>
  </w:num>
  <w:num w:numId="27">
    <w:abstractNumId w:val="37"/>
  </w:num>
  <w:num w:numId="28">
    <w:abstractNumId w:val="5"/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8"/>
  </w:num>
  <w:num w:numId="32">
    <w:abstractNumId w:val="8"/>
  </w:num>
  <w:num w:numId="33">
    <w:abstractNumId w:val="28"/>
  </w:num>
  <w:num w:numId="34">
    <w:abstractNumId w:val="36"/>
  </w:num>
  <w:num w:numId="35">
    <w:abstractNumId w:val="0"/>
  </w:num>
  <w:num w:numId="36">
    <w:abstractNumId w:val="16"/>
  </w:num>
  <w:num w:numId="37">
    <w:abstractNumId w:val="27"/>
  </w:num>
  <w:num w:numId="38">
    <w:abstractNumId w:val="32"/>
  </w:num>
  <w:num w:numId="39">
    <w:abstractNumId w:val="33"/>
  </w:num>
  <w:num w:numId="40">
    <w:abstractNumId w:val="17"/>
  </w:num>
  <w:num w:numId="41">
    <w:abstractNumId w:val="3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4BA3"/>
    <w:rsid w:val="000357AF"/>
    <w:rsid w:val="000408A3"/>
    <w:rsid w:val="0004665B"/>
    <w:rsid w:val="000551BE"/>
    <w:rsid w:val="00060622"/>
    <w:rsid w:val="00065264"/>
    <w:rsid w:val="00065740"/>
    <w:rsid w:val="00065D46"/>
    <w:rsid w:val="00073C15"/>
    <w:rsid w:val="00076905"/>
    <w:rsid w:val="00076C07"/>
    <w:rsid w:val="00081A24"/>
    <w:rsid w:val="00081D45"/>
    <w:rsid w:val="0008226B"/>
    <w:rsid w:val="00082E0C"/>
    <w:rsid w:val="00082F5E"/>
    <w:rsid w:val="000860DE"/>
    <w:rsid w:val="000864C0"/>
    <w:rsid w:val="000A34E4"/>
    <w:rsid w:val="000B0B7D"/>
    <w:rsid w:val="000B287B"/>
    <w:rsid w:val="000B3B39"/>
    <w:rsid w:val="000B5D8E"/>
    <w:rsid w:val="000C19AA"/>
    <w:rsid w:val="000C24F4"/>
    <w:rsid w:val="000C294A"/>
    <w:rsid w:val="000C3DDB"/>
    <w:rsid w:val="000C4927"/>
    <w:rsid w:val="000C49F3"/>
    <w:rsid w:val="000D15D2"/>
    <w:rsid w:val="000D1DDD"/>
    <w:rsid w:val="000E0DF8"/>
    <w:rsid w:val="000E1448"/>
    <w:rsid w:val="000E189B"/>
    <w:rsid w:val="000E206C"/>
    <w:rsid w:val="000E36CE"/>
    <w:rsid w:val="000E3970"/>
    <w:rsid w:val="000F063B"/>
    <w:rsid w:val="000F2387"/>
    <w:rsid w:val="000F3CAD"/>
    <w:rsid w:val="00101255"/>
    <w:rsid w:val="0010752F"/>
    <w:rsid w:val="00111D60"/>
    <w:rsid w:val="001139DC"/>
    <w:rsid w:val="00116E04"/>
    <w:rsid w:val="00116F5C"/>
    <w:rsid w:val="00117751"/>
    <w:rsid w:val="0012299D"/>
    <w:rsid w:val="00123C1C"/>
    <w:rsid w:val="0012612A"/>
    <w:rsid w:val="0012666F"/>
    <w:rsid w:val="001324EA"/>
    <w:rsid w:val="00133620"/>
    <w:rsid w:val="00134BB7"/>
    <w:rsid w:val="001419DF"/>
    <w:rsid w:val="00143158"/>
    <w:rsid w:val="001454A3"/>
    <w:rsid w:val="001469E2"/>
    <w:rsid w:val="00151866"/>
    <w:rsid w:val="00152D32"/>
    <w:rsid w:val="001540D9"/>
    <w:rsid w:val="00155DA2"/>
    <w:rsid w:val="00161173"/>
    <w:rsid w:val="00163FF9"/>
    <w:rsid w:val="00167C4E"/>
    <w:rsid w:val="0017041A"/>
    <w:rsid w:val="0017327C"/>
    <w:rsid w:val="00180AC9"/>
    <w:rsid w:val="00182205"/>
    <w:rsid w:val="00183D24"/>
    <w:rsid w:val="00185581"/>
    <w:rsid w:val="001908BE"/>
    <w:rsid w:val="001935DF"/>
    <w:rsid w:val="0019378F"/>
    <w:rsid w:val="001A2E24"/>
    <w:rsid w:val="001A64F2"/>
    <w:rsid w:val="001C062A"/>
    <w:rsid w:val="001D011F"/>
    <w:rsid w:val="001D56C4"/>
    <w:rsid w:val="001D7AD8"/>
    <w:rsid w:val="001E4D64"/>
    <w:rsid w:val="001E59CD"/>
    <w:rsid w:val="001E6F38"/>
    <w:rsid w:val="001F2235"/>
    <w:rsid w:val="00201B1A"/>
    <w:rsid w:val="0020559E"/>
    <w:rsid w:val="00212B93"/>
    <w:rsid w:val="0021570E"/>
    <w:rsid w:val="0022770B"/>
    <w:rsid w:val="002324AA"/>
    <w:rsid w:val="00234D58"/>
    <w:rsid w:val="002430AE"/>
    <w:rsid w:val="0024517D"/>
    <w:rsid w:val="00255F87"/>
    <w:rsid w:val="00257D12"/>
    <w:rsid w:val="002646B1"/>
    <w:rsid w:val="00271788"/>
    <w:rsid w:val="002807A2"/>
    <w:rsid w:val="00281449"/>
    <w:rsid w:val="00283195"/>
    <w:rsid w:val="0028379E"/>
    <w:rsid w:val="00287F2B"/>
    <w:rsid w:val="00297D70"/>
    <w:rsid w:val="002A0898"/>
    <w:rsid w:val="002A0B0C"/>
    <w:rsid w:val="002A0BDB"/>
    <w:rsid w:val="002A3AE2"/>
    <w:rsid w:val="002B5F16"/>
    <w:rsid w:val="002C0821"/>
    <w:rsid w:val="002C3E18"/>
    <w:rsid w:val="002C4D51"/>
    <w:rsid w:val="002D3265"/>
    <w:rsid w:val="002E39C8"/>
    <w:rsid w:val="002E5506"/>
    <w:rsid w:val="002E679B"/>
    <w:rsid w:val="002F5A29"/>
    <w:rsid w:val="002F698E"/>
    <w:rsid w:val="0030213F"/>
    <w:rsid w:val="00306314"/>
    <w:rsid w:val="00306AFE"/>
    <w:rsid w:val="00307A6D"/>
    <w:rsid w:val="00312974"/>
    <w:rsid w:val="003200C6"/>
    <w:rsid w:val="00322C65"/>
    <w:rsid w:val="003234CB"/>
    <w:rsid w:val="00324623"/>
    <w:rsid w:val="003247E5"/>
    <w:rsid w:val="003249B9"/>
    <w:rsid w:val="00324B93"/>
    <w:rsid w:val="00331BE4"/>
    <w:rsid w:val="0033416F"/>
    <w:rsid w:val="00340A89"/>
    <w:rsid w:val="0034213F"/>
    <w:rsid w:val="00353341"/>
    <w:rsid w:val="003535C5"/>
    <w:rsid w:val="003548B6"/>
    <w:rsid w:val="00355C1D"/>
    <w:rsid w:val="00357B55"/>
    <w:rsid w:val="00364A93"/>
    <w:rsid w:val="00372299"/>
    <w:rsid w:val="00372FD7"/>
    <w:rsid w:val="00373997"/>
    <w:rsid w:val="00374AE4"/>
    <w:rsid w:val="00377036"/>
    <w:rsid w:val="00377792"/>
    <w:rsid w:val="00381155"/>
    <w:rsid w:val="003908AD"/>
    <w:rsid w:val="00390FC0"/>
    <w:rsid w:val="00392AAF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B56D6"/>
    <w:rsid w:val="003C0557"/>
    <w:rsid w:val="003C2D54"/>
    <w:rsid w:val="003D2C54"/>
    <w:rsid w:val="003D474F"/>
    <w:rsid w:val="003D7308"/>
    <w:rsid w:val="003E0E88"/>
    <w:rsid w:val="003E67C5"/>
    <w:rsid w:val="003E7510"/>
    <w:rsid w:val="003F7EB0"/>
    <w:rsid w:val="00402B70"/>
    <w:rsid w:val="00402C34"/>
    <w:rsid w:val="00402FD9"/>
    <w:rsid w:val="00403BB9"/>
    <w:rsid w:val="00411716"/>
    <w:rsid w:val="00413E43"/>
    <w:rsid w:val="004142DB"/>
    <w:rsid w:val="004175F2"/>
    <w:rsid w:val="00420A93"/>
    <w:rsid w:val="0042258E"/>
    <w:rsid w:val="00423AC7"/>
    <w:rsid w:val="004249BD"/>
    <w:rsid w:val="00426E90"/>
    <w:rsid w:val="00427A47"/>
    <w:rsid w:val="00431F3A"/>
    <w:rsid w:val="00433156"/>
    <w:rsid w:val="004402B7"/>
    <w:rsid w:val="004405A7"/>
    <w:rsid w:val="004438BB"/>
    <w:rsid w:val="00444630"/>
    <w:rsid w:val="004548DD"/>
    <w:rsid w:val="004609F5"/>
    <w:rsid w:val="00461BD4"/>
    <w:rsid w:val="0047405F"/>
    <w:rsid w:val="00476A67"/>
    <w:rsid w:val="00491A06"/>
    <w:rsid w:val="0049382A"/>
    <w:rsid w:val="004958CD"/>
    <w:rsid w:val="00496A51"/>
    <w:rsid w:val="00497DB0"/>
    <w:rsid w:val="004A24D8"/>
    <w:rsid w:val="004A2849"/>
    <w:rsid w:val="004B2887"/>
    <w:rsid w:val="004B30DF"/>
    <w:rsid w:val="004B4313"/>
    <w:rsid w:val="004B6BA3"/>
    <w:rsid w:val="004B7C58"/>
    <w:rsid w:val="004C2F60"/>
    <w:rsid w:val="004D2117"/>
    <w:rsid w:val="004D51E0"/>
    <w:rsid w:val="004E2DCD"/>
    <w:rsid w:val="004F45A0"/>
    <w:rsid w:val="004F4673"/>
    <w:rsid w:val="004F4869"/>
    <w:rsid w:val="005014BF"/>
    <w:rsid w:val="00501B73"/>
    <w:rsid w:val="0050611B"/>
    <w:rsid w:val="00506FE4"/>
    <w:rsid w:val="005120DE"/>
    <w:rsid w:val="005124D1"/>
    <w:rsid w:val="005132A6"/>
    <w:rsid w:val="00513901"/>
    <w:rsid w:val="00515E87"/>
    <w:rsid w:val="0051790B"/>
    <w:rsid w:val="005208C9"/>
    <w:rsid w:val="005218FD"/>
    <w:rsid w:val="00524C94"/>
    <w:rsid w:val="0052757B"/>
    <w:rsid w:val="00527820"/>
    <w:rsid w:val="0053146F"/>
    <w:rsid w:val="0053186F"/>
    <w:rsid w:val="00532251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91121"/>
    <w:rsid w:val="005972F0"/>
    <w:rsid w:val="005A0268"/>
    <w:rsid w:val="005A7176"/>
    <w:rsid w:val="005B2020"/>
    <w:rsid w:val="005B3C2E"/>
    <w:rsid w:val="005B736A"/>
    <w:rsid w:val="005C0C8E"/>
    <w:rsid w:val="005C1480"/>
    <w:rsid w:val="005C1CA0"/>
    <w:rsid w:val="005C3DC1"/>
    <w:rsid w:val="005C6024"/>
    <w:rsid w:val="005D0CAC"/>
    <w:rsid w:val="005E5DE3"/>
    <w:rsid w:val="005E637B"/>
    <w:rsid w:val="005F25D6"/>
    <w:rsid w:val="005F2E66"/>
    <w:rsid w:val="00603CD5"/>
    <w:rsid w:val="00611D13"/>
    <w:rsid w:val="00612282"/>
    <w:rsid w:val="00613A45"/>
    <w:rsid w:val="00615CED"/>
    <w:rsid w:val="00616EFF"/>
    <w:rsid w:val="00623951"/>
    <w:rsid w:val="0062496B"/>
    <w:rsid w:val="00633F71"/>
    <w:rsid w:val="0064070C"/>
    <w:rsid w:val="00642208"/>
    <w:rsid w:val="00651DC3"/>
    <w:rsid w:val="00654AD7"/>
    <w:rsid w:val="0065603B"/>
    <w:rsid w:val="00656936"/>
    <w:rsid w:val="0065700F"/>
    <w:rsid w:val="006612EE"/>
    <w:rsid w:val="00677BF1"/>
    <w:rsid w:val="006873A9"/>
    <w:rsid w:val="0069085C"/>
    <w:rsid w:val="00690876"/>
    <w:rsid w:val="00691888"/>
    <w:rsid w:val="00696B29"/>
    <w:rsid w:val="00697EF8"/>
    <w:rsid w:val="006A0368"/>
    <w:rsid w:val="006A15CB"/>
    <w:rsid w:val="006A23BE"/>
    <w:rsid w:val="006A6BFA"/>
    <w:rsid w:val="006A74F4"/>
    <w:rsid w:val="006B4522"/>
    <w:rsid w:val="006C0E5D"/>
    <w:rsid w:val="006C4CD4"/>
    <w:rsid w:val="006D1812"/>
    <w:rsid w:val="006D589F"/>
    <w:rsid w:val="006D64CF"/>
    <w:rsid w:val="006E0A21"/>
    <w:rsid w:val="006E233C"/>
    <w:rsid w:val="006E2542"/>
    <w:rsid w:val="006E492A"/>
    <w:rsid w:val="006F4DE9"/>
    <w:rsid w:val="006F73B1"/>
    <w:rsid w:val="00710038"/>
    <w:rsid w:val="0072521F"/>
    <w:rsid w:val="007256E7"/>
    <w:rsid w:val="007327AC"/>
    <w:rsid w:val="00732CCD"/>
    <w:rsid w:val="00734383"/>
    <w:rsid w:val="00747C7F"/>
    <w:rsid w:val="00747D7E"/>
    <w:rsid w:val="007509C8"/>
    <w:rsid w:val="00753568"/>
    <w:rsid w:val="007553E4"/>
    <w:rsid w:val="00762AF7"/>
    <w:rsid w:val="00763C91"/>
    <w:rsid w:val="00764127"/>
    <w:rsid w:val="007641FA"/>
    <w:rsid w:val="0076512E"/>
    <w:rsid w:val="00776584"/>
    <w:rsid w:val="00780651"/>
    <w:rsid w:val="00784450"/>
    <w:rsid w:val="00784557"/>
    <w:rsid w:val="0078642F"/>
    <w:rsid w:val="00797728"/>
    <w:rsid w:val="00797E83"/>
    <w:rsid w:val="007A1A08"/>
    <w:rsid w:val="007A54FA"/>
    <w:rsid w:val="007A623A"/>
    <w:rsid w:val="007A6921"/>
    <w:rsid w:val="007A6F3E"/>
    <w:rsid w:val="007B34DF"/>
    <w:rsid w:val="007B57B3"/>
    <w:rsid w:val="007C0678"/>
    <w:rsid w:val="007C15A7"/>
    <w:rsid w:val="007C5EC6"/>
    <w:rsid w:val="007D0749"/>
    <w:rsid w:val="007D41C0"/>
    <w:rsid w:val="007E14AE"/>
    <w:rsid w:val="007E62C5"/>
    <w:rsid w:val="007E6862"/>
    <w:rsid w:val="007F2CE2"/>
    <w:rsid w:val="007F3C0C"/>
    <w:rsid w:val="007F5DEC"/>
    <w:rsid w:val="007F64C8"/>
    <w:rsid w:val="00800FCE"/>
    <w:rsid w:val="008032EF"/>
    <w:rsid w:val="00803DEB"/>
    <w:rsid w:val="00807960"/>
    <w:rsid w:val="00807BC4"/>
    <w:rsid w:val="008217ED"/>
    <w:rsid w:val="008219D5"/>
    <w:rsid w:val="00824641"/>
    <w:rsid w:val="008255E6"/>
    <w:rsid w:val="00830AFC"/>
    <w:rsid w:val="00832E03"/>
    <w:rsid w:val="00833303"/>
    <w:rsid w:val="00842881"/>
    <w:rsid w:val="00847576"/>
    <w:rsid w:val="00851166"/>
    <w:rsid w:val="00852C56"/>
    <w:rsid w:val="00853B83"/>
    <w:rsid w:val="00854929"/>
    <w:rsid w:val="00857091"/>
    <w:rsid w:val="008606C7"/>
    <w:rsid w:val="00861B38"/>
    <w:rsid w:val="00862F2E"/>
    <w:rsid w:val="00866501"/>
    <w:rsid w:val="00871FBF"/>
    <w:rsid w:val="00872C8B"/>
    <w:rsid w:val="00874103"/>
    <w:rsid w:val="00874AEB"/>
    <w:rsid w:val="00884B36"/>
    <w:rsid w:val="00884DF1"/>
    <w:rsid w:val="00887408"/>
    <w:rsid w:val="00890947"/>
    <w:rsid w:val="00890D03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700"/>
    <w:rsid w:val="00906947"/>
    <w:rsid w:val="00906FF5"/>
    <w:rsid w:val="00917E76"/>
    <w:rsid w:val="00923785"/>
    <w:rsid w:val="009306CE"/>
    <w:rsid w:val="009315F0"/>
    <w:rsid w:val="00931722"/>
    <w:rsid w:val="00941D35"/>
    <w:rsid w:val="00942374"/>
    <w:rsid w:val="00947799"/>
    <w:rsid w:val="0095014C"/>
    <w:rsid w:val="009544DC"/>
    <w:rsid w:val="00957772"/>
    <w:rsid w:val="00957B86"/>
    <w:rsid w:val="009604D9"/>
    <w:rsid w:val="009620BE"/>
    <w:rsid w:val="00967BF7"/>
    <w:rsid w:val="00970293"/>
    <w:rsid w:val="00971744"/>
    <w:rsid w:val="009721C9"/>
    <w:rsid w:val="00974F4F"/>
    <w:rsid w:val="009856FE"/>
    <w:rsid w:val="009936D0"/>
    <w:rsid w:val="009A63B3"/>
    <w:rsid w:val="009A6603"/>
    <w:rsid w:val="009B0E70"/>
    <w:rsid w:val="009B708B"/>
    <w:rsid w:val="009C07CE"/>
    <w:rsid w:val="009C1CC1"/>
    <w:rsid w:val="009C31D4"/>
    <w:rsid w:val="009C60F7"/>
    <w:rsid w:val="009C6FF4"/>
    <w:rsid w:val="009D21BF"/>
    <w:rsid w:val="009D38B1"/>
    <w:rsid w:val="009E255A"/>
    <w:rsid w:val="009F1CCE"/>
    <w:rsid w:val="00A02595"/>
    <w:rsid w:val="00A14DDC"/>
    <w:rsid w:val="00A1581D"/>
    <w:rsid w:val="00A2306B"/>
    <w:rsid w:val="00A31943"/>
    <w:rsid w:val="00A31FB9"/>
    <w:rsid w:val="00A33A0F"/>
    <w:rsid w:val="00A37C1F"/>
    <w:rsid w:val="00A40259"/>
    <w:rsid w:val="00A40B7B"/>
    <w:rsid w:val="00A47C5E"/>
    <w:rsid w:val="00A50F03"/>
    <w:rsid w:val="00A51247"/>
    <w:rsid w:val="00A6177A"/>
    <w:rsid w:val="00A61B60"/>
    <w:rsid w:val="00A653EC"/>
    <w:rsid w:val="00A66BED"/>
    <w:rsid w:val="00A66D97"/>
    <w:rsid w:val="00A67C23"/>
    <w:rsid w:val="00A71110"/>
    <w:rsid w:val="00A71289"/>
    <w:rsid w:val="00A773FE"/>
    <w:rsid w:val="00A80535"/>
    <w:rsid w:val="00A82623"/>
    <w:rsid w:val="00A85990"/>
    <w:rsid w:val="00A85ED2"/>
    <w:rsid w:val="00A86C6B"/>
    <w:rsid w:val="00A93FFC"/>
    <w:rsid w:val="00A94013"/>
    <w:rsid w:val="00AA0B52"/>
    <w:rsid w:val="00AA1494"/>
    <w:rsid w:val="00AB11DE"/>
    <w:rsid w:val="00AB1362"/>
    <w:rsid w:val="00AB71C4"/>
    <w:rsid w:val="00AC1FC3"/>
    <w:rsid w:val="00AC2723"/>
    <w:rsid w:val="00AC4053"/>
    <w:rsid w:val="00AD0875"/>
    <w:rsid w:val="00AE2DC0"/>
    <w:rsid w:val="00AF18A2"/>
    <w:rsid w:val="00AF1B97"/>
    <w:rsid w:val="00AF57C2"/>
    <w:rsid w:val="00B04394"/>
    <w:rsid w:val="00B11C8C"/>
    <w:rsid w:val="00B14298"/>
    <w:rsid w:val="00B17213"/>
    <w:rsid w:val="00B20C79"/>
    <w:rsid w:val="00B2223B"/>
    <w:rsid w:val="00B2640E"/>
    <w:rsid w:val="00B26B01"/>
    <w:rsid w:val="00B276FE"/>
    <w:rsid w:val="00B307BB"/>
    <w:rsid w:val="00B35284"/>
    <w:rsid w:val="00B41223"/>
    <w:rsid w:val="00B42B1E"/>
    <w:rsid w:val="00B44CD5"/>
    <w:rsid w:val="00B54AA0"/>
    <w:rsid w:val="00B56205"/>
    <w:rsid w:val="00B622F5"/>
    <w:rsid w:val="00B63066"/>
    <w:rsid w:val="00B6338B"/>
    <w:rsid w:val="00B66A06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5959"/>
    <w:rsid w:val="00B976F2"/>
    <w:rsid w:val="00BA3ABD"/>
    <w:rsid w:val="00BB3ADB"/>
    <w:rsid w:val="00BC1EE2"/>
    <w:rsid w:val="00BC3962"/>
    <w:rsid w:val="00BC58AB"/>
    <w:rsid w:val="00BD1C28"/>
    <w:rsid w:val="00BD3650"/>
    <w:rsid w:val="00BD5CB5"/>
    <w:rsid w:val="00BD67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3BE3"/>
    <w:rsid w:val="00C24E8F"/>
    <w:rsid w:val="00C2559F"/>
    <w:rsid w:val="00C30BC0"/>
    <w:rsid w:val="00C3247C"/>
    <w:rsid w:val="00C329E8"/>
    <w:rsid w:val="00C32E97"/>
    <w:rsid w:val="00C34702"/>
    <w:rsid w:val="00C420C9"/>
    <w:rsid w:val="00C42936"/>
    <w:rsid w:val="00C44484"/>
    <w:rsid w:val="00C44CB5"/>
    <w:rsid w:val="00C44E82"/>
    <w:rsid w:val="00C456AD"/>
    <w:rsid w:val="00C50685"/>
    <w:rsid w:val="00C51977"/>
    <w:rsid w:val="00C53F4A"/>
    <w:rsid w:val="00C575F1"/>
    <w:rsid w:val="00C6271C"/>
    <w:rsid w:val="00C70447"/>
    <w:rsid w:val="00C72E6D"/>
    <w:rsid w:val="00C76BCE"/>
    <w:rsid w:val="00C773D5"/>
    <w:rsid w:val="00C80640"/>
    <w:rsid w:val="00C8732C"/>
    <w:rsid w:val="00C929C4"/>
    <w:rsid w:val="00C97C67"/>
    <w:rsid w:val="00CA3475"/>
    <w:rsid w:val="00CA4439"/>
    <w:rsid w:val="00CA5426"/>
    <w:rsid w:val="00CA6550"/>
    <w:rsid w:val="00CB46F6"/>
    <w:rsid w:val="00CD01E7"/>
    <w:rsid w:val="00CD3A53"/>
    <w:rsid w:val="00CD3CCC"/>
    <w:rsid w:val="00CD4373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22163"/>
    <w:rsid w:val="00D2335E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F9E"/>
    <w:rsid w:val="00D615A3"/>
    <w:rsid w:val="00D6785D"/>
    <w:rsid w:val="00D702C1"/>
    <w:rsid w:val="00D70CC2"/>
    <w:rsid w:val="00D7161D"/>
    <w:rsid w:val="00D80D23"/>
    <w:rsid w:val="00D8708F"/>
    <w:rsid w:val="00D97817"/>
    <w:rsid w:val="00DA3282"/>
    <w:rsid w:val="00DA34FE"/>
    <w:rsid w:val="00DA3AF6"/>
    <w:rsid w:val="00DA51DE"/>
    <w:rsid w:val="00DA566E"/>
    <w:rsid w:val="00DA59E3"/>
    <w:rsid w:val="00DA748E"/>
    <w:rsid w:val="00DB6411"/>
    <w:rsid w:val="00DC6A6D"/>
    <w:rsid w:val="00DD6411"/>
    <w:rsid w:val="00DE0E33"/>
    <w:rsid w:val="00DE51C3"/>
    <w:rsid w:val="00DE7116"/>
    <w:rsid w:val="00DE7B82"/>
    <w:rsid w:val="00DF1736"/>
    <w:rsid w:val="00DF1FC5"/>
    <w:rsid w:val="00DF6002"/>
    <w:rsid w:val="00E03183"/>
    <w:rsid w:val="00E055CC"/>
    <w:rsid w:val="00E1226C"/>
    <w:rsid w:val="00E126D5"/>
    <w:rsid w:val="00E21BBD"/>
    <w:rsid w:val="00E2671B"/>
    <w:rsid w:val="00E304FA"/>
    <w:rsid w:val="00E30F77"/>
    <w:rsid w:val="00E342F7"/>
    <w:rsid w:val="00E349FA"/>
    <w:rsid w:val="00E34F78"/>
    <w:rsid w:val="00E41D82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77164"/>
    <w:rsid w:val="00E80FF8"/>
    <w:rsid w:val="00E81723"/>
    <w:rsid w:val="00E8725C"/>
    <w:rsid w:val="00EA0CB7"/>
    <w:rsid w:val="00EA3C7F"/>
    <w:rsid w:val="00EA6592"/>
    <w:rsid w:val="00EA758A"/>
    <w:rsid w:val="00EB3DFA"/>
    <w:rsid w:val="00EB592F"/>
    <w:rsid w:val="00EC1532"/>
    <w:rsid w:val="00EC4BC9"/>
    <w:rsid w:val="00EC4CD3"/>
    <w:rsid w:val="00EC5CB5"/>
    <w:rsid w:val="00EC77F1"/>
    <w:rsid w:val="00ED714B"/>
    <w:rsid w:val="00ED718E"/>
    <w:rsid w:val="00ED7C63"/>
    <w:rsid w:val="00EE0CC8"/>
    <w:rsid w:val="00EE3AC2"/>
    <w:rsid w:val="00EE49CC"/>
    <w:rsid w:val="00EF03B7"/>
    <w:rsid w:val="00EF6347"/>
    <w:rsid w:val="00EF6D5F"/>
    <w:rsid w:val="00F0148D"/>
    <w:rsid w:val="00F03EA9"/>
    <w:rsid w:val="00F11738"/>
    <w:rsid w:val="00F11F19"/>
    <w:rsid w:val="00F1213D"/>
    <w:rsid w:val="00F27B03"/>
    <w:rsid w:val="00F47CF9"/>
    <w:rsid w:val="00F52019"/>
    <w:rsid w:val="00F553FE"/>
    <w:rsid w:val="00F56F94"/>
    <w:rsid w:val="00F57A38"/>
    <w:rsid w:val="00F60CDF"/>
    <w:rsid w:val="00F62C53"/>
    <w:rsid w:val="00F641D8"/>
    <w:rsid w:val="00F65969"/>
    <w:rsid w:val="00F7716B"/>
    <w:rsid w:val="00F777EE"/>
    <w:rsid w:val="00F80489"/>
    <w:rsid w:val="00F847D6"/>
    <w:rsid w:val="00F91D41"/>
    <w:rsid w:val="00F92E78"/>
    <w:rsid w:val="00F95BD4"/>
    <w:rsid w:val="00FA61F6"/>
    <w:rsid w:val="00FA6467"/>
    <w:rsid w:val="00FA6964"/>
    <w:rsid w:val="00FB3217"/>
    <w:rsid w:val="00FB7291"/>
    <w:rsid w:val="00FC0FF4"/>
    <w:rsid w:val="00FC2433"/>
    <w:rsid w:val="00FC364D"/>
    <w:rsid w:val="00FD4B7B"/>
    <w:rsid w:val="00FE3D63"/>
    <w:rsid w:val="00FE4D6F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B7986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67BF7"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87E83-E31B-4B08-A304-37E8A979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Khrushchev Andrey</cp:lastModifiedBy>
  <cp:revision>5</cp:revision>
  <cp:lastPrinted>2024-08-27T00:40:00Z</cp:lastPrinted>
  <dcterms:created xsi:type="dcterms:W3CDTF">2026-03-31T08:45:00Z</dcterms:created>
  <dcterms:modified xsi:type="dcterms:W3CDTF">2026-04-08T00:15:00Z</dcterms:modified>
</cp:coreProperties>
</file>